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66754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79C1AF1A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731758">
        <w:rPr>
          <w:rFonts w:ascii="Verdana" w:hAnsi="Verdana"/>
          <w:sz w:val="24"/>
          <w:szCs w:val="24"/>
        </w:rPr>
        <w:t>Erosion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1913BAEC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731758">
        <w:rPr>
          <w:rFonts w:ascii="Verdana" w:hAnsi="Verdana"/>
          <w:sz w:val="24"/>
          <w:szCs w:val="24"/>
        </w:rPr>
        <w:t>4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00124"/>
    <w:rsid w:val="00112E50"/>
    <w:rsid w:val="0016087F"/>
    <w:rsid w:val="0017146C"/>
    <w:rsid w:val="001734B8"/>
    <w:rsid w:val="001B0ACC"/>
    <w:rsid w:val="001B6AE4"/>
    <w:rsid w:val="00212E5C"/>
    <w:rsid w:val="00222B7E"/>
    <w:rsid w:val="00236451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1758"/>
    <w:rsid w:val="00736DC4"/>
    <w:rsid w:val="007538D2"/>
    <w:rsid w:val="00765C52"/>
    <w:rsid w:val="007902F8"/>
    <w:rsid w:val="007F5D38"/>
    <w:rsid w:val="00822AAA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3369D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11C60"/>
    <w:rsid w:val="00F7440D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0</_dlc_DocId>
    <_dlc_DocIdUrl xmlns="99875f6b-4cfa-4c8e-abba-2f9252e01e3b">
      <Url>https://cityoflawrence.sharepoint.com/sites/PublicWorksDocuments/_layouts/15/DocIdRedir.aspx?ID=XJCEMQSUCJZC-1941765333-84240</Url>
      <Description>XJCEMQSUCJZC-1941765333-84240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93EDF-F000-405F-8CAA-1C50414DE536}"/>
</file>

<file path=customXml/itemProps3.xml><?xml version="1.0" encoding="utf-8"?>
<ds:datastoreItem xmlns:ds="http://schemas.openxmlformats.org/officeDocument/2006/customXml" ds:itemID="{F4E3CC58-9DFF-4FD2-B341-3FE66B406A82}"/>
</file>

<file path=customXml/itemProps4.xml><?xml version="1.0" encoding="utf-8"?>
<ds:datastoreItem xmlns:ds="http://schemas.openxmlformats.org/officeDocument/2006/customXml" ds:itemID="{5FB3AE1C-AC0A-4FEC-9E58-3A9FFC2429B1}"/>
</file>

<file path=customXml/itemProps5.xml><?xml version="1.0" encoding="utf-8"?>
<ds:datastoreItem xmlns:ds="http://schemas.openxmlformats.org/officeDocument/2006/customXml" ds:itemID="{4D493D2C-5AC7-4671-B0B0-0A6F3D95C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7:00Z</cp:lastPrinted>
  <dcterms:created xsi:type="dcterms:W3CDTF">2025-08-29T16:07:00Z</dcterms:created>
  <dcterms:modified xsi:type="dcterms:W3CDTF">2025-08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154d9a4e-6fc1-4586-be9f-0e125dbe0235</vt:lpwstr>
  </property>
</Properties>
</file>